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太阳系列  3  地狱之泪</w:t>
      </w:r>
    </w:p>
    <w:p>
      <w:r>
        <w:t>作者：石晓竹译</w:t>
      </w:r>
    </w:p>
    <w:p>
      <w:r>
        <w:t>出版社：长春:北方妇女儿童出版社,2002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黑太阳系列  3  地狱之泪 评论地址：https://www.jiaokey.com/book/detail/1164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